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27A3" w14:textId="166A7482" w:rsidR="00611C2B" w:rsidRDefault="00611C2B" w:rsidP="00EB254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Проект</w:t>
      </w:r>
    </w:p>
    <w:p w14:paraId="3F75634D" w14:textId="77777777" w:rsidR="00611C2B" w:rsidRDefault="00611C2B" w:rsidP="00EB254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379B0" w14:textId="02317C2C" w:rsidR="00EB254D" w:rsidRPr="003D1C5E" w:rsidRDefault="00EB254D" w:rsidP="00EB254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D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  <w:proofErr w:type="gramEnd"/>
    </w:p>
    <w:p w14:paraId="53FFFC33" w14:textId="77777777" w:rsidR="00EB254D" w:rsidRPr="003D1C5E" w:rsidRDefault="00EB254D" w:rsidP="00EB254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АЯ ОБЛАСТЬ ВЫГОНИЧСКИЙ РАЙОН</w:t>
      </w:r>
    </w:p>
    <w:p w14:paraId="1E7B1143" w14:textId="77777777" w:rsidR="00EB254D" w:rsidRPr="003D1C5E" w:rsidRDefault="00EB254D" w:rsidP="00EB25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ГОНИЧСКАЯ ПОСЕЛКОВАЯ АДМИНИСТРАЦИЯ</w:t>
      </w:r>
    </w:p>
    <w:p w14:paraId="7251FDEB" w14:textId="77777777" w:rsidR="00EB254D" w:rsidRPr="003D1C5E" w:rsidRDefault="00EB254D" w:rsidP="00EB25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7249E" w14:textId="77777777" w:rsidR="00EB254D" w:rsidRPr="003D1C5E" w:rsidRDefault="00EB254D" w:rsidP="00EB25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3194B22B" w14:textId="77777777" w:rsidR="00EB254D" w:rsidRPr="003D1C5E" w:rsidRDefault="00EB254D" w:rsidP="00EB25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3DD42" w14:textId="77777777" w:rsidR="00EB254D" w:rsidRDefault="00EB254D" w:rsidP="00EB25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22 г</w:t>
      </w:r>
      <w:r w:rsidRPr="003D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</w:p>
    <w:p w14:paraId="4DCC0B50" w14:textId="77777777" w:rsidR="00EB254D" w:rsidRPr="003D1C5E" w:rsidRDefault="00EB254D" w:rsidP="00EB25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Выгоничи</w:t>
      </w:r>
    </w:p>
    <w:p w14:paraId="27DAC9D7" w14:textId="54447EEB" w:rsidR="00EB254D" w:rsidRPr="00FE1DA9" w:rsidRDefault="00EB254D" w:rsidP="00EB254D">
      <w:pPr>
        <w:ind w:right="595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</w:t>
      </w:r>
      <w:r w:rsidRPr="00FE1D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FE1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</w:t>
      </w:r>
      <w:r w:rsidR="00BF73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ельного </w:t>
      </w:r>
      <w:r w:rsidRPr="00FE1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</w:t>
      </w:r>
      <w:r w:rsidRPr="00FE1D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gramStart"/>
      <w:r w:rsidRPr="00FE1DA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  <w:r w:rsidRPr="00FE1DA9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гоничског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r w:rsidRPr="00FE1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2023 год </w:t>
      </w:r>
    </w:p>
    <w:p w14:paraId="0F7E056A" w14:textId="77777777" w:rsidR="00EB254D" w:rsidRPr="00FE1DA9" w:rsidRDefault="00EB254D" w:rsidP="00EB25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271D8" w14:textId="77777777" w:rsidR="00EB254D" w:rsidRPr="00F3135E" w:rsidRDefault="00EB254D" w:rsidP="00EB25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оничского городского поселения</w:t>
      </w:r>
    </w:p>
    <w:p w14:paraId="22F67078" w14:textId="77777777" w:rsidR="00EB254D" w:rsidRPr="00F3135E" w:rsidRDefault="00EB254D" w:rsidP="00EB254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63456EF4" w14:textId="77777777" w:rsidR="00EB254D" w:rsidRPr="00DE0EA4" w:rsidRDefault="00EB254D" w:rsidP="00EB25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35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</w:t>
      </w:r>
      <w:r w:rsidRPr="00F31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</w:t>
      </w:r>
    </w:p>
    <w:p w14:paraId="79BE6BCA" w14:textId="2767D685" w:rsidR="00EB254D" w:rsidRPr="00DE0EA4" w:rsidRDefault="00EB254D" w:rsidP="00EB25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ущерба) охраняемым законом ценностям в области</w:t>
      </w:r>
      <w:r w:rsidRPr="00DE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8C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proofErr w:type="gramStart"/>
      <w:r w:rsidRPr="00DE0EA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Pr="00DE0EA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E0EA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DE0EA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Pr="00DE0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оничского городского поселения  на 2023 год согласно приложению.</w:t>
      </w:r>
    </w:p>
    <w:p w14:paraId="193A2CD4" w14:textId="77777777" w:rsidR="00EB254D" w:rsidRPr="00FE1DA9" w:rsidRDefault="00EB254D" w:rsidP="00EB254D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67D69203" w14:textId="77777777" w:rsidR="00EB254D" w:rsidRPr="00FE1DA9" w:rsidRDefault="00EB254D" w:rsidP="00EB254D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C647E" w14:textId="77777777" w:rsidR="00EB254D" w:rsidRPr="00FE1DA9" w:rsidRDefault="00EB254D" w:rsidP="00EB254D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>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оничской  поселковой а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 – коммуник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499802B9" w14:textId="77777777" w:rsidR="00EB254D" w:rsidRPr="00FE1DA9" w:rsidRDefault="00EB254D" w:rsidP="00EB25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D61F3" w14:textId="77777777" w:rsidR="00EB254D" w:rsidRPr="00FE1DA9" w:rsidRDefault="00EB254D" w:rsidP="00EB25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392F4" w14:textId="77777777" w:rsidR="00EB254D" w:rsidRDefault="00EB254D" w:rsidP="00EB25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оничской</w:t>
      </w:r>
    </w:p>
    <w:p w14:paraId="15794ECB" w14:textId="77777777" w:rsidR="00EB254D" w:rsidRDefault="00EB254D" w:rsidP="00EB25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ковой администрации                                                       О.Е. Герасин</w:t>
      </w:r>
    </w:p>
    <w:p w14:paraId="69D08568" w14:textId="77777777" w:rsidR="00EB254D" w:rsidRDefault="00EB254D" w:rsidP="00EB25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E5F35" w14:textId="559D7346" w:rsidR="00F12C76" w:rsidRDefault="00F12C76" w:rsidP="006C0B77">
      <w:pPr>
        <w:spacing w:after="0"/>
        <w:ind w:firstLine="709"/>
        <w:jc w:val="both"/>
      </w:pPr>
    </w:p>
    <w:p w14:paraId="145C1ECC" w14:textId="2D162DD6" w:rsidR="008C7291" w:rsidRDefault="008C7291" w:rsidP="006C0B77">
      <w:pPr>
        <w:spacing w:after="0"/>
        <w:ind w:firstLine="709"/>
        <w:jc w:val="both"/>
      </w:pPr>
    </w:p>
    <w:p w14:paraId="46E92749" w14:textId="7994EC5D" w:rsidR="008C7291" w:rsidRDefault="008C7291" w:rsidP="006C0B77">
      <w:pPr>
        <w:spacing w:after="0"/>
        <w:ind w:firstLine="709"/>
        <w:jc w:val="both"/>
      </w:pPr>
    </w:p>
    <w:p w14:paraId="613CAB9C" w14:textId="6F907B60" w:rsidR="008C7291" w:rsidRDefault="008C7291" w:rsidP="006C0B77">
      <w:pPr>
        <w:spacing w:after="0"/>
        <w:ind w:firstLine="709"/>
        <w:jc w:val="both"/>
      </w:pPr>
    </w:p>
    <w:p w14:paraId="14DA0DCF" w14:textId="0C508276" w:rsidR="008C7291" w:rsidRDefault="008C7291" w:rsidP="006C0B77">
      <w:pPr>
        <w:spacing w:after="0"/>
        <w:ind w:firstLine="709"/>
        <w:jc w:val="both"/>
      </w:pPr>
    </w:p>
    <w:p w14:paraId="07A9AE8E" w14:textId="139A2E38" w:rsidR="008C7291" w:rsidRDefault="008C7291" w:rsidP="006C0B77">
      <w:pPr>
        <w:spacing w:after="0"/>
        <w:ind w:firstLine="709"/>
        <w:jc w:val="both"/>
      </w:pPr>
    </w:p>
    <w:p w14:paraId="1CEBC967" w14:textId="1C9A2A98" w:rsidR="008C7291" w:rsidRDefault="008C7291" w:rsidP="006C0B77">
      <w:pPr>
        <w:spacing w:after="0"/>
        <w:ind w:firstLine="709"/>
        <w:jc w:val="both"/>
      </w:pPr>
    </w:p>
    <w:p w14:paraId="6160C935" w14:textId="5913D4BD" w:rsidR="008C7291" w:rsidRDefault="008C7291" w:rsidP="006C0B77">
      <w:pPr>
        <w:spacing w:after="0"/>
        <w:ind w:firstLine="709"/>
        <w:jc w:val="both"/>
      </w:pPr>
    </w:p>
    <w:p w14:paraId="68D5325F" w14:textId="55FA4CF0" w:rsidR="008C7291" w:rsidRDefault="008C7291" w:rsidP="006C0B77">
      <w:pPr>
        <w:spacing w:after="0"/>
        <w:ind w:firstLine="709"/>
        <w:jc w:val="both"/>
      </w:pPr>
    </w:p>
    <w:p w14:paraId="7E6678A3" w14:textId="3C2F032B" w:rsidR="008C7291" w:rsidRDefault="008C7291" w:rsidP="006C0B77">
      <w:pPr>
        <w:spacing w:after="0"/>
        <w:ind w:firstLine="709"/>
        <w:jc w:val="both"/>
      </w:pPr>
    </w:p>
    <w:p w14:paraId="72996F7F" w14:textId="0357440A" w:rsidR="008C7291" w:rsidRDefault="008C7291" w:rsidP="006C0B77">
      <w:pPr>
        <w:spacing w:after="0"/>
        <w:ind w:firstLine="709"/>
        <w:jc w:val="both"/>
      </w:pPr>
    </w:p>
    <w:p w14:paraId="45D9F27F" w14:textId="5538DB2F" w:rsidR="008C7291" w:rsidRDefault="008C7291" w:rsidP="006C0B77">
      <w:pPr>
        <w:spacing w:after="0"/>
        <w:ind w:firstLine="709"/>
        <w:jc w:val="both"/>
      </w:pPr>
    </w:p>
    <w:p w14:paraId="013D8D3E" w14:textId="31603DF8" w:rsidR="008C7291" w:rsidRDefault="008C7291" w:rsidP="006C0B77">
      <w:pPr>
        <w:spacing w:after="0"/>
        <w:ind w:firstLine="709"/>
        <w:jc w:val="both"/>
      </w:pPr>
    </w:p>
    <w:p w14:paraId="543620A5" w14:textId="3B8F3F35" w:rsidR="008C7291" w:rsidRDefault="008C7291" w:rsidP="006C0B77">
      <w:pPr>
        <w:spacing w:after="0"/>
        <w:ind w:firstLine="709"/>
        <w:jc w:val="both"/>
      </w:pPr>
    </w:p>
    <w:p w14:paraId="0178AD93" w14:textId="0DA7814D" w:rsidR="008C7291" w:rsidRDefault="008C7291" w:rsidP="006C0B77">
      <w:pPr>
        <w:spacing w:after="0"/>
        <w:ind w:firstLine="709"/>
        <w:jc w:val="both"/>
      </w:pPr>
    </w:p>
    <w:p w14:paraId="6E18107B" w14:textId="2C3D3C27" w:rsidR="008C7291" w:rsidRDefault="008C7291" w:rsidP="006C0B77">
      <w:pPr>
        <w:spacing w:after="0"/>
        <w:ind w:firstLine="709"/>
        <w:jc w:val="both"/>
      </w:pPr>
    </w:p>
    <w:p w14:paraId="443970F8" w14:textId="6AAFBAE6" w:rsidR="008C7291" w:rsidRDefault="008C7291" w:rsidP="006C0B77">
      <w:pPr>
        <w:spacing w:after="0"/>
        <w:ind w:firstLine="709"/>
        <w:jc w:val="both"/>
      </w:pPr>
    </w:p>
    <w:p w14:paraId="72A1FD77" w14:textId="4B85BE5C" w:rsidR="008C7291" w:rsidRDefault="008C7291" w:rsidP="006C0B77">
      <w:pPr>
        <w:spacing w:after="0"/>
        <w:ind w:firstLine="709"/>
        <w:jc w:val="both"/>
      </w:pPr>
    </w:p>
    <w:p w14:paraId="64E49A46" w14:textId="30FF5AE1" w:rsidR="008C7291" w:rsidRDefault="008C7291" w:rsidP="006C0B77">
      <w:pPr>
        <w:spacing w:after="0"/>
        <w:ind w:firstLine="709"/>
        <w:jc w:val="both"/>
      </w:pPr>
    </w:p>
    <w:p w14:paraId="4F4E2F59" w14:textId="057B395C" w:rsidR="008C7291" w:rsidRDefault="008C7291" w:rsidP="006C0B77">
      <w:pPr>
        <w:spacing w:after="0"/>
        <w:ind w:firstLine="709"/>
        <w:jc w:val="both"/>
      </w:pPr>
    </w:p>
    <w:p w14:paraId="63543199" w14:textId="2FFF96BF" w:rsidR="008C7291" w:rsidRDefault="008C7291" w:rsidP="006C0B77">
      <w:pPr>
        <w:spacing w:after="0"/>
        <w:ind w:firstLine="709"/>
        <w:jc w:val="both"/>
      </w:pPr>
    </w:p>
    <w:p w14:paraId="681523CB" w14:textId="04357DF2" w:rsidR="008C7291" w:rsidRDefault="008C7291" w:rsidP="0073010D">
      <w:pPr>
        <w:spacing w:after="0"/>
        <w:jc w:val="both"/>
      </w:pPr>
    </w:p>
    <w:p w14:paraId="132D5DEC" w14:textId="77777777" w:rsidR="0073010D" w:rsidRDefault="0073010D" w:rsidP="0073010D">
      <w:pPr>
        <w:spacing w:after="0"/>
        <w:jc w:val="both"/>
      </w:pPr>
    </w:p>
    <w:p w14:paraId="5A124F6D" w14:textId="0B7DE836" w:rsidR="008C7291" w:rsidRDefault="008C7291" w:rsidP="006C0B77">
      <w:pPr>
        <w:spacing w:after="0"/>
        <w:ind w:firstLine="709"/>
        <w:jc w:val="both"/>
      </w:pPr>
    </w:p>
    <w:p w14:paraId="78420A66" w14:textId="1895E065" w:rsidR="008C7291" w:rsidRDefault="008C7291" w:rsidP="006C0B77">
      <w:pPr>
        <w:spacing w:after="0"/>
        <w:ind w:firstLine="709"/>
        <w:jc w:val="both"/>
      </w:pPr>
    </w:p>
    <w:p w14:paraId="0E25DB32" w14:textId="77777777" w:rsidR="00BB0049" w:rsidRPr="00E50F5F" w:rsidRDefault="00BB0049" w:rsidP="00BB0049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5D56D16C" w14:textId="77777777" w:rsidR="00BB0049" w:rsidRDefault="00BB0049" w:rsidP="00BB0049">
      <w:pPr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оничской</w:t>
      </w:r>
      <w:proofErr w:type="gramEnd"/>
    </w:p>
    <w:p w14:paraId="66AD0847" w14:textId="77777777" w:rsidR="00BB0049" w:rsidRPr="00E50F5F" w:rsidRDefault="00BB0049" w:rsidP="00BB0049">
      <w:pPr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селковой 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14:paraId="17238927" w14:textId="078D8EAD" w:rsidR="00BB0049" w:rsidRPr="00E50F5F" w:rsidRDefault="00BB0049" w:rsidP="00BB0049">
      <w:pPr>
        <w:tabs>
          <w:tab w:val="num" w:pos="200"/>
        </w:tabs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2D96">
        <w:rPr>
          <w:rFonts w:ascii="Times New Roman" w:hAnsi="Times New Roman" w:cs="Times New Roman"/>
          <w:color w:val="000000" w:themeColor="text1"/>
          <w:sz w:val="28"/>
          <w:szCs w:val="28"/>
        </w:rPr>
        <w:t>19.09.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_</w:t>
      </w:r>
    </w:p>
    <w:p w14:paraId="49514C39" w14:textId="77777777" w:rsidR="00BB0049" w:rsidRPr="00E50F5F" w:rsidRDefault="00BB0049" w:rsidP="00BB004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6033E" w14:textId="77777777" w:rsidR="00BB0049" w:rsidRPr="00E50F5F" w:rsidRDefault="00BB0049" w:rsidP="00BB004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747E0" w14:textId="56E8F960" w:rsidR="00BB0049" w:rsidRPr="00604D09" w:rsidRDefault="00BB0049" w:rsidP="00BB004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</w:pPr>
      <w:r w:rsidRPr="00E50F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50F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E50F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</w:t>
      </w:r>
      <w:r w:rsidR="000252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емельного</w:t>
      </w:r>
      <w:r w:rsidRPr="00E50F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E50F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</w:t>
      </w:r>
      <w:r w:rsidRPr="00E50F5F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E50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</w:t>
      </w:r>
      <w:proofErr w:type="gramEnd"/>
      <w:r w:rsidRPr="00E50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гоничского городского посе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E50F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3 г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2D3ADC" w14:textId="1B106B91" w:rsidR="00BB0049" w:rsidRPr="00E50F5F" w:rsidRDefault="00BB0049" w:rsidP="00BB00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оничского городского поселения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3 год (далее также –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).</w:t>
      </w:r>
    </w:p>
    <w:p w14:paraId="49D8613F" w14:textId="77777777" w:rsidR="00BB0049" w:rsidRDefault="00BB0049" w:rsidP="00BB00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14:paraId="7F8A7B82" w14:textId="765A83CB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7EB130A5" w14:textId="77777777" w:rsidR="00BB0049" w:rsidRP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в </w:t>
      </w:r>
      <w:r w:rsidRPr="00BB0049">
        <w:rPr>
          <w:rFonts w:ascii="Times New Roman" w:hAnsi="Times New Roman" w:cs="Times New Roman"/>
          <w:color w:val="000000"/>
          <w:sz w:val="28"/>
          <w:szCs w:val="28"/>
        </w:rPr>
        <w:t>границах</w:t>
      </w:r>
      <w:r w:rsidRPr="00BB0049">
        <w:rPr>
          <w:color w:val="000000"/>
          <w:sz w:val="28"/>
          <w:szCs w:val="28"/>
        </w:rPr>
        <w:t xml:space="preserve"> </w:t>
      </w:r>
      <w:r w:rsidRPr="00BB0049">
        <w:rPr>
          <w:rFonts w:ascii="Times New Roman" w:hAnsi="Times New Roman" w:cs="Times New Roman"/>
          <w:color w:val="000000"/>
          <w:sz w:val="28"/>
          <w:szCs w:val="28"/>
        </w:rPr>
        <w:t xml:space="preserve">Выгоничского городского </w:t>
      </w:r>
      <w:proofErr w:type="gramStart"/>
      <w:r w:rsidRPr="00BB0049">
        <w:rPr>
          <w:rFonts w:ascii="Times New Roman" w:hAnsi="Times New Roman" w:cs="Times New Roman"/>
          <w:color w:val="000000"/>
          <w:sz w:val="28"/>
          <w:szCs w:val="28"/>
        </w:rPr>
        <w:t>поселения .</w:t>
      </w:r>
      <w:proofErr w:type="gramEnd"/>
    </w:p>
    <w:p w14:paraId="46D1F24C" w14:textId="1EA64830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Земельного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ого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7F491EE7" w14:textId="3DD77431" w:rsidR="00BB0049" w:rsidRDefault="00E828A0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33338732" w14:textId="2FBA6428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бязательны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AD645A1" w14:textId="05F0FF58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язательн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693A21BB" w14:textId="0FA8B8A1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язательн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, связанны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762CE084" w14:textId="3FDB0C2A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бязательны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, связанны</w:t>
      </w:r>
      <w:r w:rsidR="00E828A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;</w:t>
      </w:r>
    </w:p>
    <w:p w14:paraId="32AE2323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5D86C0DE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мочия, указанные в настоящем пункте, осуществляются администрацией в отношении всех категорий земель.</w:t>
      </w:r>
    </w:p>
    <w:p w14:paraId="0E89150B" w14:textId="77777777" w:rsidR="000A7BD4" w:rsidRPr="00E50F5F" w:rsidRDefault="000A7BD4" w:rsidP="000A7BD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0F5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50F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50F5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BF8FB72" w14:textId="77777777" w:rsidR="000A7BD4" w:rsidRPr="00E50F5F" w:rsidRDefault="000A7BD4" w:rsidP="000A7BD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9D323F2" w14:textId="77777777" w:rsidR="000A7BD4" w:rsidRPr="00E50F5F" w:rsidRDefault="000A7BD4" w:rsidP="000A7BD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416EB76" w14:textId="77777777" w:rsidR="000A7BD4" w:rsidRPr="00E50F5F" w:rsidRDefault="000A7BD4" w:rsidP="000A7B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E53BA99" w14:textId="77777777" w:rsidR="000A7BD4" w:rsidRPr="00E50F5F" w:rsidRDefault="000A7BD4" w:rsidP="000A7B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D2A6A47" w14:textId="77777777" w:rsidR="000A7BD4" w:rsidRPr="00E50F5F" w:rsidRDefault="000A7BD4" w:rsidP="000A7B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F3C18CE" w14:textId="77777777" w:rsidR="000A7BD4" w:rsidRPr="00E50F5F" w:rsidRDefault="000A7BD4" w:rsidP="000A7B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F909026" w14:textId="77777777" w:rsidR="000A7BD4" w:rsidRPr="00E50F5F" w:rsidRDefault="000A7BD4" w:rsidP="000A7BD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07F6B835" w14:textId="1F47758B" w:rsidR="000A7BD4" w:rsidRPr="00E50F5F" w:rsidRDefault="000A7BD4" w:rsidP="000A7B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</w:t>
      </w:r>
      <w:r w:rsidR="002B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proofErr w:type="gramStart"/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Pr="00E50F5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</w:t>
      </w:r>
      <w:proofErr w:type="gramEnd"/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</w:t>
      </w:r>
      <w:r w:rsidRPr="00E50F5F">
        <w:rPr>
          <w:rFonts w:ascii="Times New Roman" w:hAnsi="Times New Roman" w:cs="Times New Roman"/>
          <w:sz w:val="28"/>
          <w:szCs w:val="28"/>
        </w:rPr>
        <w:t>;</w:t>
      </w:r>
    </w:p>
    <w:p w14:paraId="1F0577C9" w14:textId="77777777" w:rsidR="000A7BD4" w:rsidRPr="00E50F5F" w:rsidRDefault="000A7BD4" w:rsidP="000A7B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5F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2F92D1A2" w14:textId="083F1723" w:rsidR="00BB0049" w:rsidRPr="00CD706E" w:rsidRDefault="000A7BD4" w:rsidP="00CD706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5F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E50F5F">
        <w:rPr>
          <w:rFonts w:ascii="Times New Roman" w:hAnsi="Times New Roman" w:cs="Times New Roman"/>
          <w:sz w:val="28"/>
          <w:szCs w:val="28"/>
        </w:rPr>
        <w:t>состояния подконтрольной среды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</w:t>
      </w:r>
      <w:proofErr w:type="gramEnd"/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E50F5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50F5F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обязательных требований</w:t>
      </w:r>
      <w:r w:rsidRPr="00E50F5F">
        <w:rPr>
          <w:rFonts w:ascii="Times New Roman" w:hAnsi="Times New Roman" w:cs="Times New Roman"/>
          <w:sz w:val="28"/>
          <w:szCs w:val="28"/>
        </w:rPr>
        <w:t>.</w:t>
      </w:r>
    </w:p>
    <w:p w14:paraId="2E80FF4E" w14:textId="13665B4C" w:rsidR="00BB0049" w:rsidRDefault="00CD706E" w:rsidP="00BB004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B0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 профилактических мероприятий, сроки (периодичность) их проведения</w:t>
      </w:r>
    </w:p>
    <w:p w14:paraId="637E3AB0" w14:textId="2E6D8A18" w:rsidR="00BB0049" w:rsidRDefault="00011ABC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B0049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proofErr w:type="gramStart"/>
      <w:r w:rsidR="00BB0049">
        <w:rPr>
          <w:rFonts w:ascii="Times New Roman" w:hAnsi="Times New Roman" w:cs="Times New Roman"/>
          <w:color w:val="000000"/>
          <w:sz w:val="28"/>
          <w:szCs w:val="28"/>
        </w:rPr>
        <w:t>осуществлении  муниципального</w:t>
      </w:r>
      <w:proofErr w:type="gramEnd"/>
      <w:r w:rsidR="00BB004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BB0049">
        <w:rPr>
          <w:rFonts w:ascii="Times New Roman" w:hAnsi="Times New Roman" w:cs="Times New Roman"/>
          <w:color w:val="000000"/>
          <w:sz w:val="28"/>
          <w:szCs w:val="28"/>
        </w:rPr>
        <w:t>проводит следующие виды профилактических мероприятий:</w:t>
      </w:r>
    </w:p>
    <w:p w14:paraId="7C9E5F8E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62C4C0D2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1262A68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2035A3C3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44D82A5C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33DDDFF1" w14:textId="103DFBAD" w:rsidR="00BB0049" w:rsidRPr="00C82D96" w:rsidRDefault="00E96125" w:rsidP="00BB00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D96"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BB0049" w:rsidRPr="00C82D9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</w:t>
      </w:r>
      <w:r w:rsidR="00BB0049" w:rsidRPr="00C82D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ом разделе, посвященном контрольной деятельности, в средствах массовой информации,</w:t>
      </w:r>
      <w:r w:rsidR="00BB0049" w:rsidRPr="00C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1E4F631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C5A73E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 Выгоничского город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14:paraId="64ADCF83" w14:textId="0F578FC6" w:rsidR="00BB0049" w:rsidRDefault="00E96125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</w:t>
      </w:r>
      <w:r w:rsidR="00BB0049">
        <w:rPr>
          <w:rFonts w:ascii="Times New Roman" w:hAnsi="Times New Roman" w:cs="Times New Roman"/>
          <w:color w:val="000000"/>
          <w:sz w:val="28"/>
          <w:szCs w:val="28"/>
        </w:rPr>
        <w:t>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7AFEB432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1853D9AD" w14:textId="6AA3CE2A" w:rsidR="00BB0049" w:rsidRPr="004A47BC" w:rsidRDefault="00E96125" w:rsidP="00BB00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7BC">
        <w:rPr>
          <w:rFonts w:ascii="Times New Roman" w:hAnsi="Times New Roman" w:cs="Times New Roman"/>
          <w:color w:val="000000"/>
          <w:sz w:val="28"/>
          <w:szCs w:val="28"/>
        </w:rPr>
        <w:t>3.1.3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ичия у администрации сведений о готовящихся нарушениях обязательных требований 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Выгоничской поселковой администрации</w:t>
      </w:r>
      <w:r w:rsidR="00BB0049" w:rsidRPr="004A47B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3D290E5" w14:textId="77777777" w:rsidR="00BB0049" w:rsidRPr="004A47BC" w:rsidRDefault="00BB0049" w:rsidP="00BB00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7BC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A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A47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A47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00D933C" w14:textId="77777777" w:rsidR="00BB0049" w:rsidRPr="004A47BC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7BC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43D629CE" w14:textId="77777777" w:rsidR="00BB0049" w:rsidRPr="004A47BC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7BC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A0EA8D8" w14:textId="5D17D894" w:rsidR="00BB0049" w:rsidRDefault="00E96125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7B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4</w:t>
      </w:r>
      <w:r w:rsidR="00BB0049" w:rsidRPr="004A47BC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</w:t>
      </w:r>
      <w:r w:rsidR="00BB00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70143F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39C5B46A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70A72657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земельного контроля;</w:t>
      </w:r>
    </w:p>
    <w:p w14:paraId="5776BDA8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0156BF29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77F0354C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539A7A9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1FE1D7F0" w14:textId="783BC10F" w:rsidR="00BB0049" w:rsidRDefault="00405462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5</w:t>
      </w:r>
      <w:r w:rsidR="00BB0049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3625C7FD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275F86B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62C813F6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14:paraId="30B29E35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муниципальный земе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F6C28ED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36AE57E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муниципальный земе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36F2BAA3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14:paraId="18EECAF8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Выгоничской поселковой администрац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муниципальный земельный контроль.</w:t>
      </w:r>
    </w:p>
    <w:p w14:paraId="1BED5813" w14:textId="43EC9A38" w:rsidR="00BB0049" w:rsidRDefault="00405462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BB0049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B588B6B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0EE982C2" w14:textId="6858231F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872680A" w14:textId="77777777" w:rsidR="0030074B" w:rsidRPr="00E50F5F" w:rsidRDefault="0030074B" w:rsidP="0030074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</w:t>
      </w:r>
      <w:r w:rsidRPr="00E50F5F">
        <w:rPr>
          <w:color w:val="000000" w:themeColor="text1"/>
          <w:sz w:val="28"/>
          <w:szCs w:val="28"/>
        </w:rPr>
        <w:t>. Перечень профилактических мероприятий, сроки (периодичность) их проведения представлены в таблице.</w:t>
      </w:r>
    </w:p>
    <w:p w14:paraId="480E1914" w14:textId="77777777" w:rsidR="0030074B" w:rsidRPr="00E50F5F" w:rsidRDefault="0030074B" w:rsidP="0030074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30074B" w:rsidRPr="00E50F5F" w14:paraId="272F8BC4" w14:textId="77777777" w:rsidTr="00AF535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4FF1D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BD61F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25442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71829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68881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30074B" w:rsidRPr="00E50F5F" w14:paraId="543C5835" w14:textId="77777777" w:rsidTr="00AF535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1A768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02C61" w14:textId="77777777" w:rsidR="0030074B" w:rsidRPr="00E50F5F" w:rsidRDefault="0030074B" w:rsidP="00AF535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50F5F">
              <w:rPr>
                <w:rFonts w:ascii="Times New Roman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4C358C8" w14:textId="77777777" w:rsidR="0030074B" w:rsidRPr="00E50F5F" w:rsidRDefault="0030074B" w:rsidP="00AF535C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1DECE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1. Р</w:t>
            </w:r>
            <w:r w:rsidRPr="00E50F5F">
              <w:rPr>
                <w:rFonts w:ascii="Times New Roman" w:hAnsi="Times New Roman" w:cs="Times New Roman"/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653D38E9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BD25B2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C22D1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68B056DC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112D5" w14:textId="77777777" w:rsidR="0030074B" w:rsidRPr="00E50F5F" w:rsidRDefault="0030074B" w:rsidP="00AF535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</w:t>
            </w:r>
            <w:r w:rsidRPr="00E50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074B" w:rsidRPr="00E50F5F" w14:paraId="22AE03C6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0D980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4BAB8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C2007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2. Р</w:t>
            </w:r>
            <w:r w:rsidRPr="00E50F5F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07D577B3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DC8A0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6573F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51AE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8D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074B" w:rsidRPr="00E50F5F" w14:paraId="0470E313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38E63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A1C12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3A98C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E50F5F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</w:t>
            </w:r>
            <w:r w:rsidRPr="00E50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</w:t>
            </w:r>
            <w:r w:rsidRPr="00E50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формационных системах (при их наличии)</w:t>
            </w:r>
          </w:p>
          <w:p w14:paraId="4DEC0C84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907AE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жегодно, </w:t>
            </w:r>
          </w:p>
          <w:p w14:paraId="36989559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49FB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51AE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8D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074B" w:rsidRPr="00E50F5F" w14:paraId="412C3C47" w14:textId="77777777" w:rsidTr="00AF535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40EEA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D1DFE" w14:textId="77777777" w:rsidR="0030074B" w:rsidRPr="0073068E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 в случае наличия у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дминистрации сведений о готовящихся нарушениях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48432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053CC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E50F5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</w:rPr>
              <w:t>не позднее 30 дней со дня получения администрацией указанных сведений</w:t>
            </w:r>
          </w:p>
          <w:p w14:paraId="181B8697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06FB49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314B4" w14:textId="77777777" w:rsidR="0030074B" w:rsidRPr="00E50F5F" w:rsidRDefault="0030074B" w:rsidP="00AF535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</w:t>
            </w:r>
          </w:p>
          <w:p w14:paraId="3B9E40E4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074B" w:rsidRPr="00E50F5F" w14:paraId="745CDE3F" w14:textId="77777777" w:rsidTr="00AF535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13447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F6263" w14:textId="2EDFE9BD" w:rsidR="0030074B" w:rsidRPr="00E50F5F" w:rsidRDefault="0030074B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E5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E50F5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 w:rsidR="00D63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контроля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D3E143B" w14:textId="43470990" w:rsidR="0030074B" w:rsidRPr="00E50F5F" w:rsidRDefault="0030074B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</w:t>
            </w:r>
            <w:r w:rsidR="00D63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го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;</w:t>
            </w:r>
          </w:p>
          <w:p w14:paraId="319AF1FA" w14:textId="77777777" w:rsidR="0030074B" w:rsidRPr="00E50F5F" w:rsidRDefault="0030074B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2041D5CB" w14:textId="77777777" w:rsidR="0030074B" w:rsidRPr="00E50F5F" w:rsidRDefault="0030074B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контроль;</w:t>
            </w:r>
          </w:p>
          <w:p w14:paraId="18B39BA6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/>
              </w:rPr>
            </w:pPr>
            <w:r w:rsidRPr="00E50F5F">
              <w:rPr>
                <w:rFonts w:ascii="Times New Roman" w:hAnsi="Times New Roman" w:cs="Times New Roman"/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3D66ED0C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0B29D" w14:textId="77777777" w:rsidR="0030074B" w:rsidRPr="00E50F5F" w:rsidRDefault="0030074B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FF0EEEE" w14:textId="77777777" w:rsidR="0030074B" w:rsidRPr="00E50F5F" w:rsidRDefault="0030074B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90AD548" w14:textId="77777777" w:rsidR="0030074B" w:rsidRPr="00E50F5F" w:rsidRDefault="0030074B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52D88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При обращении лица, нуждающегося в консультировании</w:t>
            </w:r>
          </w:p>
          <w:p w14:paraId="6ED09657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482F0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00A6E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E17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9E5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074B" w:rsidRPr="00E50F5F" w14:paraId="0E361B52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9C7113F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4ED6930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94555" w14:textId="77777777" w:rsidR="0030074B" w:rsidRPr="00E50F5F" w:rsidRDefault="0030074B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A120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предусмотрен законодательством</w:t>
            </w:r>
          </w:p>
          <w:p w14:paraId="6AD31AE5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BBADF7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DB06E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E17">
              <w:rPr>
                <w:rFonts w:ascii="Times New Roman" w:hAnsi="Times New Roman" w:cs="Times New Roman"/>
                <w:color w:val="000000" w:themeColor="text1"/>
              </w:rPr>
              <w:lastRenderedPageBreak/>
              <w:t>Выгоничская поселковая администрация, заместитель главы администрации</w:t>
            </w:r>
            <w:r w:rsidRPr="009E5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074B" w:rsidRPr="00E50F5F" w14:paraId="3FB62AD3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CC2C479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F82BD3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61DA2" w14:textId="77777777" w:rsidR="0030074B" w:rsidRPr="00E50F5F" w:rsidRDefault="0030074B" w:rsidP="00AF535C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E50F5F">
              <w:rPr>
                <w:color w:val="000000"/>
                <w:lang w:eastAsia="en-US"/>
              </w:rPr>
              <w:t xml:space="preserve">размещения на официальном сайте </w:t>
            </w:r>
            <w:r>
              <w:rPr>
                <w:color w:val="000000"/>
                <w:lang w:eastAsia="en-US"/>
              </w:rPr>
              <w:t>Выгоничской поселковой а</w:t>
            </w:r>
            <w:r w:rsidRPr="00E50F5F">
              <w:rPr>
                <w:color w:val="000000"/>
                <w:lang w:eastAsia="en-US"/>
              </w:rPr>
              <w:t xml:space="preserve">дминистрации письменного разъяснения, подписанного </w:t>
            </w:r>
            <w:r>
              <w:rPr>
                <w:color w:val="000000"/>
                <w:lang w:eastAsia="en-US"/>
              </w:rPr>
              <w:t>г</w:t>
            </w:r>
            <w:r w:rsidRPr="00E50F5F">
              <w:rPr>
                <w:color w:val="000000"/>
                <w:lang w:eastAsia="en-US"/>
              </w:rPr>
              <w:t xml:space="preserve">лавой </w:t>
            </w:r>
            <w:r>
              <w:rPr>
                <w:color w:val="000000"/>
                <w:lang w:eastAsia="en-US"/>
              </w:rPr>
              <w:t xml:space="preserve">поселковой администрации </w:t>
            </w:r>
            <w:r w:rsidRPr="00E50F5F">
              <w:rPr>
                <w:color w:val="000000"/>
                <w:lang w:eastAsia="en-US"/>
              </w:rPr>
              <w:t xml:space="preserve">(заместителем главы) </w:t>
            </w:r>
            <w:r w:rsidRPr="00E50F5F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E50F5F"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>
              <w:rPr>
                <w:color w:val="000000"/>
                <w:lang w:eastAsia="en-US"/>
              </w:rPr>
              <w:t>а</w:t>
            </w:r>
            <w:r w:rsidRPr="00E50F5F">
              <w:rPr>
                <w:color w:val="000000"/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BC3D7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 течение 30 дней со дня регистрации администрацией </w:t>
            </w:r>
            <w:r w:rsidRPr="00E50F5F">
              <w:rPr>
                <w:rFonts w:ascii="Times New Roman" w:hAnsi="Times New Roman" w:cs="Times New Roman"/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04B4EFD8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1D1B0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3EC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C53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074B" w:rsidRPr="00E50F5F" w14:paraId="683FDEFB" w14:textId="77777777" w:rsidTr="00AF535C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5AAFB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D4037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5606F" w14:textId="77777777" w:rsidR="0030074B" w:rsidRPr="00E50F5F" w:rsidRDefault="0030074B" w:rsidP="00AF535C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E50F5F">
              <w:rPr>
                <w:color w:val="000000"/>
                <w:lang w:eastAsia="en-US"/>
              </w:rPr>
              <w:t xml:space="preserve"> в устной форме на </w:t>
            </w:r>
            <w:proofErr w:type="gramStart"/>
            <w:r w:rsidRPr="00E50F5F">
              <w:rPr>
                <w:color w:val="000000"/>
                <w:lang w:eastAsia="en-US"/>
              </w:rPr>
              <w:t>собраниях  граждан</w:t>
            </w:r>
            <w:proofErr w:type="gram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1763D" w14:textId="77777777" w:rsidR="0030074B" w:rsidRPr="00E50F5F" w:rsidRDefault="0030074B" w:rsidP="00AF5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 случае проведения </w:t>
            </w:r>
            <w:proofErr w:type="gramStart"/>
            <w:r w:rsidRPr="00E50F5F">
              <w:rPr>
                <w:rFonts w:ascii="Times New Roman" w:hAnsi="Times New Roman" w:cs="Times New Roman"/>
                <w:color w:val="000000" w:themeColor="text1"/>
              </w:rPr>
              <w:t>собрания  граждан</w:t>
            </w:r>
            <w:proofErr w:type="gramEnd"/>
            <w:r w:rsidRPr="00E50F5F">
              <w:rPr>
                <w:rFonts w:ascii="Times New Roman" w:hAnsi="Times New Roman" w:cs="Times New Roman"/>
                <w:color w:val="000000" w:themeColor="text1"/>
              </w:rPr>
              <w:t>, повестка которого предусматривает консультирование контролируемых лиц</w:t>
            </w:r>
            <w:r w:rsidRPr="00E50F5F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E50F5F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</w:rPr>
              <w:t>в сфере благоустройства в день проведения собрания  граждан</w:t>
            </w:r>
          </w:p>
          <w:p w14:paraId="4551DBED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EDDCC" w14:textId="77777777" w:rsidR="0030074B" w:rsidRPr="00E50F5F" w:rsidRDefault="0030074B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3EC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C53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55A3765" w14:textId="77777777" w:rsidR="0030074B" w:rsidRDefault="0030074B" w:rsidP="0030074B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10C1355" w14:textId="77777777" w:rsidR="0030074B" w:rsidRPr="00E50F5F" w:rsidRDefault="0030074B" w:rsidP="0030074B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74E5E3F" w14:textId="77777777" w:rsidR="0030074B" w:rsidRPr="00E50F5F" w:rsidRDefault="0030074B" w:rsidP="003007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48283D5" w14:textId="77777777" w:rsidR="0030074B" w:rsidRPr="00E50F5F" w:rsidRDefault="0030074B" w:rsidP="003007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14:paraId="5E086043" w14:textId="77777777" w:rsidR="0030074B" w:rsidRDefault="0030074B" w:rsidP="0030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1DB09" w14:textId="77777777" w:rsidR="0030074B" w:rsidRDefault="0030074B" w:rsidP="0030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CA2EF" w14:textId="77777777" w:rsidR="0030074B" w:rsidRPr="00455929" w:rsidRDefault="0030074B" w:rsidP="003007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30074B" w:rsidRPr="00E50F5F" w14:paraId="51C17861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B3A6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A56C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E9F7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0074B" w:rsidRPr="00E50F5F" w14:paraId="00A63BB7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FE4E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9A61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</w:rPr>
              <w:t>Выгоничской поселковой а</w:t>
            </w:r>
            <w:r w:rsidRPr="00E50F5F">
              <w:rPr>
                <w:rFonts w:ascii="Times New Roman" w:hAnsi="Times New Roman" w:cs="Times New Roman"/>
              </w:rPr>
              <w:t>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3CE0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100 %</w:t>
            </w:r>
          </w:p>
        </w:tc>
      </w:tr>
      <w:tr w:rsidR="0030074B" w:rsidRPr="00E50F5F" w14:paraId="420A0BE2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82E6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380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Количество р</w:t>
            </w:r>
            <w:r w:rsidRPr="00E50F5F">
              <w:rPr>
                <w:rFonts w:ascii="Times New Roman" w:hAnsi="Times New Roman" w:cs="Times New Roman"/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1F57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4</w:t>
            </w:r>
          </w:p>
        </w:tc>
      </w:tr>
      <w:tr w:rsidR="0030074B" w:rsidRPr="00E50F5F" w14:paraId="0537761D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2EF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441A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8C03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100 %</w:t>
            </w:r>
          </w:p>
          <w:p w14:paraId="72781E83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E50F5F">
              <w:rPr>
                <w:rFonts w:ascii="Times New Roman" w:hAnsi="Times New Roman" w:cs="Times New Roman"/>
              </w:rPr>
              <w:t>)</w:t>
            </w:r>
          </w:p>
        </w:tc>
      </w:tr>
      <w:tr w:rsidR="0030074B" w:rsidRPr="00E50F5F" w14:paraId="08329D8D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E704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4BF0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F49B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0%</w:t>
            </w:r>
          </w:p>
        </w:tc>
      </w:tr>
      <w:tr w:rsidR="0030074B" w:rsidRPr="00E50F5F" w14:paraId="308947CE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964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5986" w14:textId="77777777" w:rsidR="0030074B" w:rsidRPr="00E50F5F" w:rsidRDefault="0030074B" w:rsidP="00AF5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E50F5F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4C5D" w14:textId="77777777" w:rsidR="0030074B" w:rsidRPr="00E50F5F" w:rsidRDefault="0030074B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0%</w:t>
            </w:r>
          </w:p>
        </w:tc>
      </w:tr>
    </w:tbl>
    <w:p w14:paraId="1D947045" w14:textId="77777777" w:rsidR="0030074B" w:rsidRPr="00E50F5F" w:rsidRDefault="0030074B" w:rsidP="0030074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62A3D703" w14:textId="77777777" w:rsidR="0030074B" w:rsidRPr="007C2948" w:rsidRDefault="0030074B" w:rsidP="0030074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C2948">
        <w:rPr>
          <w:rFonts w:ascii="Times New Roman" w:hAnsi="Times New Roman" w:cs="Times New Roman"/>
          <w:color w:val="000000"/>
          <w:sz w:val="28"/>
          <w:szCs w:val="28"/>
        </w:rPr>
        <w:t>Под оценкой эффективности Программы</w:t>
      </w:r>
      <w:r w:rsidRPr="007C29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7C29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7C2948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427C8706" w14:textId="77777777" w:rsidR="0030074B" w:rsidRPr="007C2948" w:rsidRDefault="0030074B" w:rsidP="0030074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948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ской поселковой администрации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.</w:t>
      </w:r>
    </w:p>
    <w:p w14:paraId="3E54D177" w14:textId="77777777" w:rsidR="0030074B" w:rsidRPr="007C2948" w:rsidRDefault="0030074B" w:rsidP="0030074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948">
        <w:rPr>
          <w:rFonts w:ascii="Times New Roman" w:hAnsi="Times New Roman" w:cs="Times New Roman"/>
          <w:sz w:val="28"/>
          <w:szCs w:val="28"/>
        </w:rPr>
        <w:tab/>
        <w:t xml:space="preserve">Для осуществления ежегодной оценки результативности и эффективности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не позднее 1 июля года, следующего за отчетным,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ской поселковой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района представляется информация о степени достижения предусмотренных настоящим разделом показателей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ивности Программы профилактики, а также информация об изменении количества нарушений обязательных требований</w:t>
      </w:r>
      <w:r w:rsidRPr="007C29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14:paraId="56F4855D" w14:textId="77777777" w:rsidR="0030074B" w:rsidRPr="007C2948" w:rsidRDefault="0030074B" w:rsidP="003007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2948">
        <w:rPr>
          <w:rFonts w:eastAsia="Calibri"/>
          <w:sz w:val="28"/>
          <w:szCs w:val="28"/>
          <w:lang w:eastAsia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</w:t>
      </w:r>
      <w:r w:rsidRPr="007C2948">
        <w:rPr>
          <w:rFonts w:eastAsia="BatangChe"/>
          <w:color w:val="000000"/>
          <w:sz w:val="28"/>
          <w:szCs w:val="28"/>
        </w:rPr>
        <w:t>на территории</w:t>
      </w:r>
      <w:r w:rsidRPr="007C2948">
        <w:rPr>
          <w:rFonts w:eastAsia="BatangChe"/>
          <w:kern w:val="1"/>
          <w:sz w:val="28"/>
          <w:szCs w:val="28"/>
          <w:lang w:eastAsia="ar-SA"/>
        </w:rPr>
        <w:t xml:space="preserve"> </w:t>
      </w:r>
      <w:r w:rsidRPr="007C2948">
        <w:rPr>
          <w:rFonts w:eastAsia="BatangChe"/>
          <w:color w:val="000000"/>
          <w:sz w:val="28"/>
          <w:szCs w:val="28"/>
        </w:rPr>
        <w:t>на территории</w:t>
      </w:r>
      <w:r w:rsidRPr="007C2948">
        <w:rPr>
          <w:rFonts w:eastAsia="BatangChe"/>
          <w:kern w:val="1"/>
          <w:sz w:val="28"/>
          <w:szCs w:val="28"/>
          <w:lang w:eastAsia="ar-SA"/>
        </w:rPr>
        <w:t xml:space="preserve"> </w:t>
      </w:r>
      <w:r>
        <w:rPr>
          <w:rFonts w:eastAsia="BatangChe"/>
          <w:kern w:val="1"/>
          <w:sz w:val="28"/>
          <w:szCs w:val="28"/>
          <w:lang w:eastAsia="ar-SA"/>
        </w:rPr>
        <w:t>Выгоничс</w:t>
      </w:r>
      <w:r w:rsidRPr="007C2948">
        <w:rPr>
          <w:rFonts w:eastAsia="BatangChe"/>
          <w:kern w:val="1"/>
          <w:sz w:val="28"/>
          <w:szCs w:val="28"/>
          <w:lang w:eastAsia="ar-SA"/>
        </w:rPr>
        <w:t xml:space="preserve">кого городского поселения </w:t>
      </w:r>
      <w:r>
        <w:rPr>
          <w:rFonts w:eastAsia="BatangChe"/>
          <w:kern w:val="1"/>
          <w:sz w:val="28"/>
          <w:szCs w:val="28"/>
          <w:lang w:eastAsia="ar-SA"/>
        </w:rPr>
        <w:t>Выгонич</w:t>
      </w:r>
      <w:r w:rsidRPr="007C2948">
        <w:rPr>
          <w:rFonts w:eastAsia="BatangChe"/>
          <w:kern w:val="1"/>
          <w:sz w:val="28"/>
          <w:szCs w:val="28"/>
          <w:lang w:eastAsia="ar-SA"/>
        </w:rPr>
        <w:t>ского муниципального района Брянской области на 2023 год.</w:t>
      </w:r>
      <w:r w:rsidRPr="007C2948">
        <w:rPr>
          <w:rFonts w:eastAsia="Calibri"/>
          <w:sz w:val="28"/>
          <w:szCs w:val="28"/>
          <w:lang w:eastAsia="en-US"/>
        </w:rPr>
        <w:t xml:space="preserve"> </w:t>
      </w:r>
    </w:p>
    <w:p w14:paraId="18484B03" w14:textId="77777777" w:rsidR="0030074B" w:rsidRDefault="0030074B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9FBC2" w14:textId="77777777" w:rsidR="00BB0049" w:rsidRDefault="00BB0049" w:rsidP="00BB00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0F8B8" w14:textId="1746C4C3" w:rsidR="00BB0049" w:rsidRPr="00794082" w:rsidRDefault="00BB0049" w:rsidP="00BB00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82">
        <w:rPr>
          <w:rFonts w:ascii="Times New Roman" w:hAnsi="Times New Roman" w:cs="Times New Roman"/>
          <w:sz w:val="28"/>
          <w:szCs w:val="28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14:paraId="2FD26870" w14:textId="77777777" w:rsidR="00BB0049" w:rsidRPr="00E50F5F" w:rsidRDefault="00BB0049" w:rsidP="00BB00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FD5001" w14:textId="77777777" w:rsidR="00BB0049" w:rsidRPr="00E50F5F" w:rsidRDefault="00BB0049" w:rsidP="00BB0049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1F2FC7F" w14:textId="77777777" w:rsidR="00BB0049" w:rsidRPr="00E50F5F" w:rsidRDefault="00BB0049" w:rsidP="00BB0049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</w:t>
      </w:r>
      <w:r w:rsidRPr="00E50F5F">
        <w:rPr>
          <w:color w:val="000000" w:themeColor="text1"/>
          <w:sz w:val="28"/>
          <w:szCs w:val="28"/>
        </w:rPr>
        <w:t>. Перечень профилактических мероприятий, сроки (периодичность) их проведения представлены в таблице.</w:t>
      </w:r>
    </w:p>
    <w:p w14:paraId="71CD6E93" w14:textId="77777777" w:rsidR="00BB0049" w:rsidRPr="00E50F5F" w:rsidRDefault="00BB0049" w:rsidP="00BB0049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BB0049" w:rsidRPr="00E50F5F" w14:paraId="7653E5E8" w14:textId="77777777" w:rsidTr="00AF535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7E074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AC770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1F2ED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11C67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B7F00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BB0049" w:rsidRPr="00E50F5F" w14:paraId="16AA0059" w14:textId="77777777" w:rsidTr="00AF535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7FD5B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F3A24" w14:textId="77777777" w:rsidR="00BB0049" w:rsidRPr="00E50F5F" w:rsidRDefault="00BB0049" w:rsidP="00AF535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50F5F">
              <w:rPr>
                <w:rFonts w:ascii="Times New Roman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4B5645C1" w14:textId="77777777" w:rsidR="00BB0049" w:rsidRPr="00E50F5F" w:rsidRDefault="00BB0049" w:rsidP="00AF535C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ECC50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1. Р</w:t>
            </w:r>
            <w:r w:rsidRPr="00E50F5F">
              <w:rPr>
                <w:rFonts w:ascii="Times New Roman" w:hAnsi="Times New Roman" w:cs="Times New Roman"/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7DB0F2AC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5AB9FB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D91A7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06E96161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97212" w14:textId="77777777" w:rsidR="00BB0049" w:rsidRPr="00E50F5F" w:rsidRDefault="00BB0049" w:rsidP="00AF535C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</w:t>
            </w:r>
            <w:r w:rsidRPr="00E50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049" w:rsidRPr="00E50F5F" w14:paraId="618E2922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C07B6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09F7F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7E76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2. Р</w:t>
            </w:r>
            <w:r w:rsidRPr="00E50F5F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09675EF8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30B5C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7BC43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51AE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8D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049" w:rsidRPr="00E50F5F" w14:paraId="12951A53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CF28B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17545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CA96F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E50F5F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</w:t>
            </w:r>
            <w:r w:rsidRPr="00E50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</w:t>
            </w:r>
            <w:r w:rsidRPr="00E50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формационных системах (при их наличии)</w:t>
            </w:r>
          </w:p>
          <w:p w14:paraId="787D1190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7C675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жегодно, </w:t>
            </w:r>
          </w:p>
          <w:p w14:paraId="38256E2A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01E3F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51AE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8D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049" w:rsidRPr="00E50F5F" w14:paraId="7B21A4DC" w14:textId="77777777" w:rsidTr="00AF535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FA7E8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9739B" w14:textId="77777777" w:rsidR="00BB0049" w:rsidRPr="0073068E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 в случае наличия у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дминистрации сведений о готовящихся нарушениях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4D2C1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20F5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E50F5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</w:rPr>
              <w:t>не позднее 30 дней со дня получения администрацией указанных сведений</w:t>
            </w:r>
          </w:p>
          <w:p w14:paraId="46CB57F5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FA1CB6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C2943" w14:textId="77777777" w:rsidR="00BB0049" w:rsidRPr="00E50F5F" w:rsidRDefault="00BB0049" w:rsidP="00AF535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</w:t>
            </w:r>
          </w:p>
          <w:p w14:paraId="0037E38F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049" w:rsidRPr="00E50F5F" w14:paraId="54AE3C43" w14:textId="77777777" w:rsidTr="00AF535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E89CD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96BB2" w14:textId="77777777" w:rsidR="00BB0049" w:rsidRPr="00E50F5F" w:rsidRDefault="00BB0049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E5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E50F5F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6065468E" w14:textId="77777777" w:rsidR="00BB0049" w:rsidRPr="00E50F5F" w:rsidRDefault="00BB0049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2850ACF3" w14:textId="77777777" w:rsidR="00BB0049" w:rsidRPr="00E50F5F" w:rsidRDefault="00BB0049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A07A751" w14:textId="77777777" w:rsidR="00BB0049" w:rsidRPr="00E50F5F" w:rsidRDefault="00BB0049" w:rsidP="00AF53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E5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контроль;</w:t>
            </w:r>
          </w:p>
          <w:p w14:paraId="52AA9B60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/>
              </w:rPr>
            </w:pPr>
            <w:r w:rsidRPr="00E50F5F">
              <w:rPr>
                <w:rFonts w:ascii="Times New Roman" w:hAnsi="Times New Roman" w:cs="Times New Roman"/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7617A09E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9B913" w14:textId="77777777" w:rsidR="00BB0049" w:rsidRPr="00E50F5F" w:rsidRDefault="00BB0049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FBDC220" w14:textId="77777777" w:rsidR="00BB0049" w:rsidRPr="00E50F5F" w:rsidRDefault="00BB0049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5DCD369E" w14:textId="77777777" w:rsidR="00BB0049" w:rsidRPr="00E50F5F" w:rsidRDefault="00BB0049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521F1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При обращении лица, нуждающегося в консультировании</w:t>
            </w:r>
          </w:p>
          <w:p w14:paraId="53E3EC85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F59F94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7D4E0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E17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9E5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049" w:rsidRPr="00E50F5F" w14:paraId="7BAAF399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4ABA98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CE53468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855CB" w14:textId="77777777" w:rsidR="00BB0049" w:rsidRPr="00E50F5F" w:rsidRDefault="00BB0049" w:rsidP="00AF535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028B0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предусмотрен законодательством</w:t>
            </w:r>
          </w:p>
          <w:p w14:paraId="1B45968C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AD2B96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DFDB6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E17">
              <w:rPr>
                <w:rFonts w:ascii="Times New Roman" w:hAnsi="Times New Roman" w:cs="Times New Roman"/>
                <w:color w:val="000000" w:themeColor="text1"/>
              </w:rPr>
              <w:lastRenderedPageBreak/>
              <w:t>Выгоничская поселковая администрация, заместитель главы администрации</w:t>
            </w:r>
            <w:r w:rsidRPr="009E5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049" w:rsidRPr="00E50F5F" w14:paraId="362E4454" w14:textId="77777777" w:rsidTr="00AF53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503588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229379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06678" w14:textId="77777777" w:rsidR="00BB0049" w:rsidRPr="00E50F5F" w:rsidRDefault="00BB0049" w:rsidP="00AF535C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E50F5F">
              <w:rPr>
                <w:color w:val="000000"/>
                <w:lang w:eastAsia="en-US"/>
              </w:rPr>
              <w:t xml:space="preserve">размещения на официальном сайте </w:t>
            </w:r>
            <w:r>
              <w:rPr>
                <w:color w:val="000000"/>
                <w:lang w:eastAsia="en-US"/>
              </w:rPr>
              <w:t>Выгоничской поселковой а</w:t>
            </w:r>
            <w:r w:rsidRPr="00E50F5F">
              <w:rPr>
                <w:color w:val="000000"/>
                <w:lang w:eastAsia="en-US"/>
              </w:rPr>
              <w:t xml:space="preserve">дминистрации письменного разъяснения, подписанного </w:t>
            </w:r>
            <w:r>
              <w:rPr>
                <w:color w:val="000000"/>
                <w:lang w:eastAsia="en-US"/>
              </w:rPr>
              <w:t>г</w:t>
            </w:r>
            <w:r w:rsidRPr="00E50F5F">
              <w:rPr>
                <w:color w:val="000000"/>
                <w:lang w:eastAsia="en-US"/>
              </w:rPr>
              <w:t xml:space="preserve">лавой </w:t>
            </w:r>
            <w:r>
              <w:rPr>
                <w:color w:val="000000"/>
                <w:lang w:eastAsia="en-US"/>
              </w:rPr>
              <w:t xml:space="preserve">поселковой администрации </w:t>
            </w:r>
            <w:r w:rsidRPr="00E50F5F">
              <w:rPr>
                <w:color w:val="000000"/>
                <w:lang w:eastAsia="en-US"/>
              </w:rPr>
              <w:t xml:space="preserve">(заместителем главы) </w:t>
            </w:r>
            <w:r w:rsidRPr="00E50F5F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E50F5F"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>
              <w:rPr>
                <w:color w:val="000000"/>
                <w:lang w:eastAsia="en-US"/>
              </w:rPr>
              <w:t>а</w:t>
            </w:r>
            <w:r w:rsidRPr="00E50F5F">
              <w:rPr>
                <w:color w:val="000000"/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7D773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 течение 30 дней со дня регистрации администрацией </w:t>
            </w:r>
            <w:r w:rsidRPr="00E50F5F">
              <w:rPr>
                <w:rFonts w:ascii="Times New Roman" w:hAnsi="Times New Roman" w:cs="Times New Roman"/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A40FFB1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DE386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3EC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C53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B0049" w:rsidRPr="00E50F5F" w14:paraId="48752F40" w14:textId="77777777" w:rsidTr="00AF535C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00A48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735BD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5555F" w14:textId="77777777" w:rsidR="00BB0049" w:rsidRPr="00E50F5F" w:rsidRDefault="00BB0049" w:rsidP="00AF535C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E50F5F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E50F5F">
              <w:rPr>
                <w:color w:val="000000"/>
                <w:lang w:eastAsia="en-US"/>
              </w:rPr>
              <w:t xml:space="preserve"> в устной форме на </w:t>
            </w:r>
            <w:proofErr w:type="gramStart"/>
            <w:r w:rsidRPr="00E50F5F">
              <w:rPr>
                <w:color w:val="000000"/>
                <w:lang w:eastAsia="en-US"/>
              </w:rPr>
              <w:t>собраниях  граждан</w:t>
            </w:r>
            <w:proofErr w:type="gram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902D0" w14:textId="77777777" w:rsidR="00BB0049" w:rsidRPr="00E50F5F" w:rsidRDefault="00BB0049" w:rsidP="00AF53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 случае проведения </w:t>
            </w:r>
            <w:proofErr w:type="gramStart"/>
            <w:r w:rsidRPr="00E50F5F">
              <w:rPr>
                <w:rFonts w:ascii="Times New Roman" w:hAnsi="Times New Roman" w:cs="Times New Roman"/>
                <w:color w:val="000000" w:themeColor="text1"/>
              </w:rPr>
              <w:t>собрания  граждан</w:t>
            </w:r>
            <w:proofErr w:type="gramEnd"/>
            <w:r w:rsidRPr="00E50F5F">
              <w:rPr>
                <w:rFonts w:ascii="Times New Roman" w:hAnsi="Times New Roman" w:cs="Times New Roman"/>
                <w:color w:val="000000" w:themeColor="text1"/>
              </w:rPr>
              <w:t>, повестка которого предусматривает консультирование контролируемых лиц</w:t>
            </w:r>
            <w:r w:rsidRPr="00E50F5F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E50F5F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</w:rPr>
              <w:t>в сфере благоустройства в день проведения собрания  граждан</w:t>
            </w:r>
          </w:p>
          <w:p w14:paraId="154DD595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77DE2" w14:textId="77777777" w:rsidR="00BB0049" w:rsidRPr="00E50F5F" w:rsidRDefault="00BB0049" w:rsidP="00AF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3EC">
              <w:rPr>
                <w:rFonts w:ascii="Times New Roman" w:hAnsi="Times New Roman" w:cs="Times New Roman"/>
                <w:color w:val="000000" w:themeColor="text1"/>
              </w:rPr>
              <w:t>Выгоничская поселковая администрация, заместитель главы администрации</w:t>
            </w:r>
            <w:r w:rsidRPr="00C53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2A29685" w14:textId="77777777" w:rsidR="00BB0049" w:rsidRDefault="00BB0049" w:rsidP="00BB0049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2755837" w14:textId="77777777" w:rsidR="00BB0049" w:rsidRPr="00E50F5F" w:rsidRDefault="00BB0049" w:rsidP="00BB0049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AC5FF0A" w14:textId="77777777" w:rsidR="00BB0049" w:rsidRPr="00E50F5F" w:rsidRDefault="00BB0049" w:rsidP="00BB00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8D5D9EF" w14:textId="77777777" w:rsidR="00BB0049" w:rsidRPr="00E50F5F" w:rsidRDefault="00BB0049" w:rsidP="00BB00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0F5F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14:paraId="0F165B40" w14:textId="77777777" w:rsidR="00BB0049" w:rsidRDefault="00BB0049" w:rsidP="00BB00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76D48" w14:textId="77777777" w:rsidR="00BB0049" w:rsidRDefault="00BB0049" w:rsidP="00BB00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8447E" w14:textId="77777777" w:rsidR="00BB0049" w:rsidRPr="00455929" w:rsidRDefault="00BB0049" w:rsidP="00BB00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5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BB0049" w:rsidRPr="00E50F5F" w14:paraId="121F4D15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761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1129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FDC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B0049" w:rsidRPr="00E50F5F" w14:paraId="222348DC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D028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6AD9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</w:rPr>
              <w:t>Выгоничской поселковой а</w:t>
            </w:r>
            <w:r w:rsidRPr="00E50F5F">
              <w:rPr>
                <w:rFonts w:ascii="Times New Roman" w:hAnsi="Times New Roman" w:cs="Times New Roman"/>
              </w:rPr>
              <w:t>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1EA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100 %</w:t>
            </w:r>
          </w:p>
        </w:tc>
      </w:tr>
      <w:tr w:rsidR="00BB0049" w:rsidRPr="00E50F5F" w14:paraId="4ACC2E9F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D426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06F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Количество р</w:t>
            </w:r>
            <w:r w:rsidRPr="00E50F5F">
              <w:rPr>
                <w:rFonts w:ascii="Times New Roman" w:hAnsi="Times New Roman" w:cs="Times New Roman"/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F8DE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4</w:t>
            </w:r>
          </w:p>
        </w:tc>
      </w:tr>
      <w:tr w:rsidR="00BB0049" w:rsidRPr="00E50F5F" w14:paraId="2872C18E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58AA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2F80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0EC0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100 %</w:t>
            </w:r>
          </w:p>
          <w:p w14:paraId="6920C000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E50F5F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50F5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E50F5F">
              <w:rPr>
                <w:rFonts w:ascii="Times New Roman" w:hAnsi="Times New Roman" w:cs="Times New Roman"/>
              </w:rPr>
              <w:t>)</w:t>
            </w:r>
          </w:p>
        </w:tc>
      </w:tr>
      <w:tr w:rsidR="00BB0049" w:rsidRPr="00E50F5F" w14:paraId="492749F1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1A3C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BB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044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0%</w:t>
            </w:r>
          </w:p>
        </w:tc>
      </w:tr>
      <w:tr w:rsidR="00BB0049" w:rsidRPr="00E50F5F" w14:paraId="123F733C" w14:textId="77777777" w:rsidTr="00AF53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935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63E3" w14:textId="77777777" w:rsidR="00BB0049" w:rsidRPr="00E50F5F" w:rsidRDefault="00BB0049" w:rsidP="00AF5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50F5F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E50F5F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50F5F">
              <w:rPr>
                <w:rFonts w:ascii="Times New Roman" w:hAnsi="Times New Roman" w:cs="Times New Roman"/>
                <w:color w:val="000000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6B2" w14:textId="77777777" w:rsidR="00BB0049" w:rsidRPr="00E50F5F" w:rsidRDefault="00BB0049" w:rsidP="00AF5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0F5F">
              <w:rPr>
                <w:rFonts w:ascii="Times New Roman" w:hAnsi="Times New Roman" w:cs="Times New Roman"/>
              </w:rPr>
              <w:t>0%</w:t>
            </w:r>
          </w:p>
        </w:tc>
      </w:tr>
    </w:tbl>
    <w:p w14:paraId="27346CBC" w14:textId="77777777" w:rsidR="00BB0049" w:rsidRPr="00E50F5F" w:rsidRDefault="00BB0049" w:rsidP="00BB004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213C3B05" w14:textId="77777777" w:rsidR="00BB0049" w:rsidRPr="007C2948" w:rsidRDefault="00BB0049" w:rsidP="00BB004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C2948">
        <w:rPr>
          <w:rFonts w:ascii="Times New Roman" w:hAnsi="Times New Roman" w:cs="Times New Roman"/>
          <w:color w:val="000000"/>
          <w:sz w:val="28"/>
          <w:szCs w:val="28"/>
        </w:rPr>
        <w:t>Под оценкой эффективности Программы</w:t>
      </w:r>
      <w:r w:rsidRPr="007C29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7C294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7C2948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1EB0F6AD" w14:textId="77777777" w:rsidR="00BB0049" w:rsidRPr="007C2948" w:rsidRDefault="00BB0049" w:rsidP="00BB004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948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ской поселковой администрации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.</w:t>
      </w:r>
    </w:p>
    <w:p w14:paraId="05F405BF" w14:textId="77777777" w:rsidR="00BB0049" w:rsidRPr="007C2948" w:rsidRDefault="00BB0049" w:rsidP="00BB004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948">
        <w:rPr>
          <w:rFonts w:ascii="Times New Roman" w:hAnsi="Times New Roman" w:cs="Times New Roman"/>
          <w:sz w:val="28"/>
          <w:szCs w:val="28"/>
        </w:rPr>
        <w:tab/>
        <w:t xml:space="preserve">Для осуществления ежегодной оценки результативности и эффективности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не позднее 1 июля года, следующего за отчетным,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ской поселковой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гонич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района представляется информация о степени достижения предусмотренных настоящим разделом показателей </w:t>
      </w:r>
      <w:r w:rsidRPr="007C29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ивности Программы профилактики, а также информация об изменении количества нарушений обязательных требований</w:t>
      </w:r>
      <w:r w:rsidRPr="007C29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14:paraId="7D8D1B04" w14:textId="77777777" w:rsidR="00BB0049" w:rsidRPr="007C2948" w:rsidRDefault="00BB0049" w:rsidP="00BB00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2948">
        <w:rPr>
          <w:rFonts w:eastAsia="Calibri"/>
          <w:sz w:val="28"/>
          <w:szCs w:val="28"/>
          <w:lang w:eastAsia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</w:t>
      </w:r>
      <w:r w:rsidRPr="007C2948">
        <w:rPr>
          <w:rFonts w:eastAsia="BatangChe"/>
          <w:color w:val="000000"/>
          <w:sz w:val="28"/>
          <w:szCs w:val="28"/>
        </w:rPr>
        <w:t>на территории</w:t>
      </w:r>
      <w:r w:rsidRPr="007C2948">
        <w:rPr>
          <w:rFonts w:eastAsia="BatangChe"/>
          <w:kern w:val="1"/>
          <w:sz w:val="28"/>
          <w:szCs w:val="28"/>
          <w:lang w:eastAsia="ar-SA"/>
        </w:rPr>
        <w:t xml:space="preserve"> </w:t>
      </w:r>
      <w:r w:rsidRPr="007C2948">
        <w:rPr>
          <w:rFonts w:eastAsia="BatangChe"/>
          <w:color w:val="000000"/>
          <w:sz w:val="28"/>
          <w:szCs w:val="28"/>
        </w:rPr>
        <w:t>на территории</w:t>
      </w:r>
      <w:r w:rsidRPr="007C2948">
        <w:rPr>
          <w:rFonts w:eastAsia="BatangChe"/>
          <w:kern w:val="1"/>
          <w:sz w:val="28"/>
          <w:szCs w:val="28"/>
          <w:lang w:eastAsia="ar-SA"/>
        </w:rPr>
        <w:t xml:space="preserve"> </w:t>
      </w:r>
      <w:r>
        <w:rPr>
          <w:rFonts w:eastAsia="BatangChe"/>
          <w:kern w:val="1"/>
          <w:sz w:val="28"/>
          <w:szCs w:val="28"/>
          <w:lang w:eastAsia="ar-SA"/>
        </w:rPr>
        <w:t>Выгоничс</w:t>
      </w:r>
      <w:r w:rsidRPr="007C2948">
        <w:rPr>
          <w:rFonts w:eastAsia="BatangChe"/>
          <w:kern w:val="1"/>
          <w:sz w:val="28"/>
          <w:szCs w:val="28"/>
          <w:lang w:eastAsia="ar-SA"/>
        </w:rPr>
        <w:t xml:space="preserve">кого городского поселения </w:t>
      </w:r>
      <w:r>
        <w:rPr>
          <w:rFonts w:eastAsia="BatangChe"/>
          <w:kern w:val="1"/>
          <w:sz w:val="28"/>
          <w:szCs w:val="28"/>
          <w:lang w:eastAsia="ar-SA"/>
        </w:rPr>
        <w:t>Выгонич</w:t>
      </w:r>
      <w:r w:rsidRPr="007C2948">
        <w:rPr>
          <w:rFonts w:eastAsia="BatangChe"/>
          <w:kern w:val="1"/>
          <w:sz w:val="28"/>
          <w:szCs w:val="28"/>
          <w:lang w:eastAsia="ar-SA"/>
        </w:rPr>
        <w:t>ского муниципального района Брянской области на 2023 год.</w:t>
      </w:r>
      <w:r w:rsidRPr="007C2948">
        <w:rPr>
          <w:rFonts w:eastAsia="Calibri"/>
          <w:sz w:val="28"/>
          <w:szCs w:val="28"/>
          <w:lang w:eastAsia="en-US"/>
        </w:rPr>
        <w:t xml:space="preserve"> </w:t>
      </w:r>
    </w:p>
    <w:p w14:paraId="48CE478D" w14:textId="2C9BC34A" w:rsidR="008C7291" w:rsidRDefault="008C7291" w:rsidP="006C0B77">
      <w:pPr>
        <w:spacing w:after="0"/>
        <w:ind w:firstLine="709"/>
        <w:jc w:val="both"/>
      </w:pPr>
    </w:p>
    <w:sectPr w:rsidR="008C729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E0C"/>
    <w:multiLevelType w:val="multilevel"/>
    <w:tmpl w:val="14ECFCC0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14076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C3"/>
    <w:rsid w:val="00011ABC"/>
    <w:rsid w:val="00025258"/>
    <w:rsid w:val="000A7BD4"/>
    <w:rsid w:val="002B042C"/>
    <w:rsid w:val="0030074B"/>
    <w:rsid w:val="00405462"/>
    <w:rsid w:val="004A47BC"/>
    <w:rsid w:val="005616C3"/>
    <w:rsid w:val="00611C2B"/>
    <w:rsid w:val="006C0B77"/>
    <w:rsid w:val="0073010D"/>
    <w:rsid w:val="008242FF"/>
    <w:rsid w:val="00870751"/>
    <w:rsid w:val="008C7291"/>
    <w:rsid w:val="00916E5B"/>
    <w:rsid w:val="00922C48"/>
    <w:rsid w:val="00B915B7"/>
    <w:rsid w:val="00BB0049"/>
    <w:rsid w:val="00BF7350"/>
    <w:rsid w:val="00C374DF"/>
    <w:rsid w:val="00C82D96"/>
    <w:rsid w:val="00CD706E"/>
    <w:rsid w:val="00D632F4"/>
    <w:rsid w:val="00E828A0"/>
    <w:rsid w:val="00E96125"/>
    <w:rsid w:val="00EA59DF"/>
    <w:rsid w:val="00EB254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5B0D"/>
  <w15:chartTrackingRefBased/>
  <w15:docId w15:val="{E06E113D-C702-4353-BC98-6E3E2221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254D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254D"/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254D"/>
    <w:pPr>
      <w:ind w:left="720"/>
      <w:contextualSpacing/>
    </w:pPr>
  </w:style>
  <w:style w:type="paragraph" w:customStyle="1" w:styleId="s1">
    <w:name w:val="s_1"/>
    <w:basedOn w:val="a"/>
    <w:rsid w:val="00BB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00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semiHidden/>
    <w:unhideWhenUsed/>
    <w:rsid w:val="00BB0049"/>
    <w:rPr>
      <w:color w:val="0000FF"/>
      <w:u w:val="single"/>
    </w:rPr>
  </w:style>
  <w:style w:type="paragraph" w:customStyle="1" w:styleId="1">
    <w:name w:val="Без интервала1"/>
    <w:rsid w:val="00BB0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0CD6-06AA-4100-A820-ADCDB579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9-27T07:38:00Z</dcterms:created>
  <dcterms:modified xsi:type="dcterms:W3CDTF">2022-11-29T08:42:00Z</dcterms:modified>
</cp:coreProperties>
</file>